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8BF0" w14:textId="71A8A1B1" w:rsidR="00655CF9" w:rsidRDefault="00655CF9" w:rsidP="00D41F28">
      <w:pPr>
        <w:spacing w:before="480" w:after="480"/>
      </w:pPr>
      <w:r>
        <w:t xml:space="preserve">Dear </w:t>
      </w:r>
      <w:r w:rsidR="00047869">
        <w:t>Psychologist</w:t>
      </w:r>
    </w:p>
    <w:p w14:paraId="2043D67F" w14:textId="0CD9B975" w:rsidR="00655CF9" w:rsidRDefault="00655CF9" w:rsidP="00655CF9">
      <w:r>
        <w:t xml:space="preserve">I am writing to ask for your help with my application for </w:t>
      </w:r>
      <w:r w:rsidR="00CE7B55">
        <w:t xml:space="preserve">a </w:t>
      </w:r>
      <w:r>
        <w:t>Disability Support Pension (DSP).</w:t>
      </w:r>
    </w:p>
    <w:p w14:paraId="6588891F" w14:textId="77777777" w:rsidR="00655CF9" w:rsidRDefault="00655CF9" w:rsidP="00655CF9"/>
    <w:p w14:paraId="420152F0" w14:textId="0FE55273" w:rsidR="00655CF9" w:rsidRDefault="00655CF9" w:rsidP="00655CF9">
      <w:r>
        <w:rPr>
          <w:bCs/>
        </w:rPr>
        <w:t xml:space="preserve">Under s 94 of the </w:t>
      </w:r>
      <w:r>
        <w:rPr>
          <w:bCs/>
          <w:i/>
        </w:rPr>
        <w:t xml:space="preserve">Social Security Act 1991 </w:t>
      </w:r>
      <w:r w:rsidRPr="000969A9">
        <w:rPr>
          <w:bCs/>
        </w:rPr>
        <w:t>(</w:t>
      </w:r>
      <w:proofErr w:type="spellStart"/>
      <w:r w:rsidRPr="000969A9">
        <w:rPr>
          <w:bCs/>
        </w:rPr>
        <w:t>Cth</w:t>
      </w:r>
      <w:proofErr w:type="spellEnd"/>
      <w:r w:rsidRPr="000969A9">
        <w:rPr>
          <w:bCs/>
        </w:rPr>
        <w:t>)</w:t>
      </w:r>
      <w:r>
        <w:rPr>
          <w:bCs/>
        </w:rPr>
        <w:t xml:space="preserve">, </w:t>
      </w:r>
      <w:r>
        <w:t xml:space="preserve">a person qualifies for </w:t>
      </w:r>
      <w:r w:rsidR="00CE7B55">
        <w:t xml:space="preserve">a </w:t>
      </w:r>
      <w:r>
        <w:t>DSP when they meet these six criteria:</w:t>
      </w:r>
    </w:p>
    <w:p w14:paraId="6B98B49B" w14:textId="77777777" w:rsidR="00047869" w:rsidRDefault="00047869" w:rsidP="00655CF9"/>
    <w:p w14:paraId="47D79183" w14:textId="77777777" w:rsidR="00655CF9" w:rsidRPr="000969A9" w:rsidRDefault="00655CF9" w:rsidP="00655CF9">
      <w:pPr>
        <w:pStyle w:val="VLALetterText"/>
        <w:numPr>
          <w:ilvl w:val="0"/>
          <w:numId w:val="18"/>
        </w:numPr>
        <w:ind w:left="993"/>
      </w:pPr>
      <w:r>
        <w:t xml:space="preserve">are aged over 16 </w:t>
      </w:r>
      <w:r w:rsidRPr="0062477F">
        <w:t>and</w:t>
      </w:r>
    </w:p>
    <w:p w14:paraId="33F61DA4" w14:textId="77777777" w:rsidR="00655CF9" w:rsidRPr="000969A9" w:rsidRDefault="00655CF9" w:rsidP="00655CF9">
      <w:pPr>
        <w:pStyle w:val="VLALetterText"/>
        <w:numPr>
          <w:ilvl w:val="0"/>
          <w:numId w:val="18"/>
        </w:numPr>
        <w:ind w:left="993"/>
      </w:pPr>
      <w:r>
        <w:t xml:space="preserve">meet the Australian residence requirements </w:t>
      </w:r>
      <w:r w:rsidRPr="0062477F">
        <w:t>and</w:t>
      </w:r>
    </w:p>
    <w:p w14:paraId="03DBE842" w14:textId="77777777" w:rsidR="00655CF9" w:rsidRDefault="00655CF9" w:rsidP="00655CF9">
      <w:pPr>
        <w:pStyle w:val="VLALetterText"/>
        <w:numPr>
          <w:ilvl w:val="0"/>
          <w:numId w:val="18"/>
        </w:numPr>
        <w:ind w:left="993"/>
      </w:pPr>
      <w:r>
        <w:t xml:space="preserve">have participated in a </w:t>
      </w:r>
      <w:r w:rsidRPr="00A1075E">
        <w:t>program of support</w:t>
      </w:r>
      <w:r>
        <w:t xml:space="preserve"> for at least 18 months in the three years’ prior to applying for DSP (unless a single permanent medical condition scores 20 points or more) </w:t>
      </w:r>
      <w:r w:rsidRPr="0062477F">
        <w:t>and</w:t>
      </w:r>
    </w:p>
    <w:p w14:paraId="2669F0FD" w14:textId="1F8E93C7" w:rsidR="00655CF9" w:rsidRDefault="00655CF9" w:rsidP="00655CF9">
      <w:pPr>
        <w:pStyle w:val="VLALetterText"/>
        <w:numPr>
          <w:ilvl w:val="0"/>
          <w:numId w:val="18"/>
        </w:numPr>
        <w:ind w:left="993"/>
      </w:pPr>
      <w:r>
        <w:t>have</w:t>
      </w:r>
      <w:r w:rsidRPr="00120CD4">
        <w:rPr>
          <w:b/>
        </w:rPr>
        <w:t xml:space="preserve"> medical condition</w:t>
      </w:r>
      <w:r>
        <w:rPr>
          <w:b/>
        </w:rPr>
        <w:t>/s</w:t>
      </w:r>
      <w:r>
        <w:t xml:space="preserve">, which </w:t>
      </w:r>
      <w:r w:rsidR="00A530FD">
        <w:t>are</w:t>
      </w:r>
      <w:r>
        <w:t>:</w:t>
      </w:r>
    </w:p>
    <w:p w14:paraId="494ED88D" w14:textId="18B44282" w:rsidR="00655CF9" w:rsidRDefault="00655CF9" w:rsidP="00655CF9">
      <w:pPr>
        <w:pStyle w:val="VLALetterText"/>
        <w:numPr>
          <w:ilvl w:val="1"/>
          <w:numId w:val="18"/>
        </w:numPr>
        <w:ind w:left="993" w:firstLine="0"/>
      </w:pPr>
      <w:r>
        <w:rPr>
          <w:b/>
        </w:rPr>
        <w:t xml:space="preserve">diagnosed, </w:t>
      </w:r>
      <w:r w:rsidR="00A530FD">
        <w:rPr>
          <w:b/>
        </w:rPr>
        <w:t xml:space="preserve">reasonably </w:t>
      </w:r>
      <w:r>
        <w:rPr>
          <w:b/>
        </w:rPr>
        <w:t>treated and stabilised</w:t>
      </w:r>
      <w:r>
        <w:t xml:space="preserve"> and</w:t>
      </w:r>
    </w:p>
    <w:p w14:paraId="70D66D5D" w14:textId="77777777" w:rsidR="00655CF9" w:rsidRDefault="00655CF9" w:rsidP="00655CF9">
      <w:pPr>
        <w:pStyle w:val="VLALetterText"/>
        <w:numPr>
          <w:ilvl w:val="1"/>
          <w:numId w:val="18"/>
        </w:numPr>
        <w:ind w:left="993" w:firstLine="0"/>
      </w:pPr>
      <w:r>
        <w:rPr>
          <w:b/>
        </w:rPr>
        <w:t>unlikely to significantly improve</w:t>
      </w:r>
      <w:r>
        <w:t xml:space="preserve"> in the next two years </w:t>
      </w:r>
      <w:r w:rsidRPr="0062477F">
        <w:t>and</w:t>
      </w:r>
    </w:p>
    <w:p w14:paraId="6D2E8850" w14:textId="77777777" w:rsidR="00655CF9" w:rsidRDefault="00655CF9" w:rsidP="00655CF9">
      <w:pPr>
        <w:pStyle w:val="VLALetterText"/>
        <w:numPr>
          <w:ilvl w:val="0"/>
          <w:numId w:val="18"/>
        </w:numPr>
        <w:ind w:left="993"/>
      </w:pPr>
      <w:r>
        <w:t xml:space="preserve">score </w:t>
      </w:r>
      <w:r w:rsidRPr="007B2E99">
        <w:rPr>
          <w:b/>
        </w:rPr>
        <w:t>at least 20 points</w:t>
      </w:r>
      <w:r>
        <w:t xml:space="preserve"> for their impairments on the </w:t>
      </w:r>
      <w:r w:rsidRPr="00120CD4">
        <w:rPr>
          <w:b/>
        </w:rPr>
        <w:t>Impairment Tables</w:t>
      </w:r>
      <w:r>
        <w:t xml:space="preserve"> </w:t>
      </w:r>
      <w:r w:rsidRPr="0062477F">
        <w:t>and</w:t>
      </w:r>
    </w:p>
    <w:p w14:paraId="2D3044E6" w14:textId="77777777" w:rsidR="00655CF9" w:rsidRPr="0062477F" w:rsidRDefault="00655CF9" w:rsidP="00655CF9">
      <w:pPr>
        <w:pStyle w:val="VLALetterText"/>
        <w:numPr>
          <w:ilvl w:val="0"/>
          <w:numId w:val="18"/>
        </w:numPr>
        <w:ind w:left="993"/>
      </w:pPr>
      <w:r>
        <w:t xml:space="preserve">have a </w:t>
      </w:r>
      <w:r>
        <w:rPr>
          <w:b/>
        </w:rPr>
        <w:t>continuing</w:t>
      </w:r>
      <w:r w:rsidRPr="002B7E6F">
        <w:rPr>
          <w:b/>
        </w:rPr>
        <w:t xml:space="preserve"> inability to work</w:t>
      </w:r>
      <w:r>
        <w:t xml:space="preserve"> more than </w:t>
      </w:r>
      <w:r w:rsidRPr="002B7E6F">
        <w:rPr>
          <w:b/>
        </w:rPr>
        <w:t>15 hours per week</w:t>
      </w:r>
      <w:r>
        <w:t xml:space="preserve"> </w:t>
      </w:r>
      <w:r w:rsidRPr="00A1075E">
        <w:rPr>
          <w:b/>
        </w:rPr>
        <w:t>for the next two years</w:t>
      </w:r>
      <w:r w:rsidRPr="0062477F">
        <w:t>.</w:t>
      </w:r>
    </w:p>
    <w:p w14:paraId="2FCFEB52" w14:textId="77777777" w:rsidR="00655CF9" w:rsidRDefault="00655CF9" w:rsidP="00655CF9">
      <w:pPr>
        <w:pStyle w:val="VLALetterText"/>
      </w:pPr>
      <w:r>
        <w:t>I need you to</w:t>
      </w:r>
      <w:r w:rsidR="00954555">
        <w:t xml:space="preserve"> </w:t>
      </w:r>
      <w:r>
        <w:t>provide some more information about criteria 4</w:t>
      </w:r>
      <w:r w:rsidR="009320EC">
        <w:t>–</w:t>
      </w:r>
      <w:r>
        <w:t xml:space="preserve">6. </w:t>
      </w:r>
    </w:p>
    <w:p w14:paraId="5683725E" w14:textId="5AD39EF4" w:rsidR="00655CF9" w:rsidRPr="00183088" w:rsidRDefault="00655CF9" w:rsidP="00655CF9">
      <w:pPr>
        <w:pStyle w:val="VLALetterText"/>
      </w:pPr>
      <w:r>
        <w:t xml:space="preserve">Please write a letter to Centrelink which answers the following questions about </w:t>
      </w:r>
      <w:r w:rsidR="00047869" w:rsidRPr="00833CC2">
        <w:rPr>
          <w:b/>
          <w:bCs/>
        </w:rPr>
        <w:t>my mental health condition</w:t>
      </w:r>
      <w:r>
        <w:t>:</w:t>
      </w:r>
    </w:p>
    <w:p w14:paraId="0BC7683A" w14:textId="7652C306" w:rsidR="00655CF9" w:rsidRDefault="00A530FD" w:rsidP="00655CF9">
      <w:pPr>
        <w:pStyle w:val="VLA1"/>
        <w:numPr>
          <w:ilvl w:val="0"/>
          <w:numId w:val="17"/>
        </w:numPr>
      </w:pPr>
      <w:r>
        <w:rPr>
          <w:i/>
        </w:rPr>
        <w:t>D</w:t>
      </w:r>
      <w:r w:rsidR="00655CF9" w:rsidRPr="009551E7">
        <w:rPr>
          <w:i/>
        </w:rPr>
        <w:t xml:space="preserve">iagnosed and </w:t>
      </w:r>
      <w:r>
        <w:rPr>
          <w:i/>
        </w:rPr>
        <w:t xml:space="preserve">reasonably </w:t>
      </w:r>
      <w:proofErr w:type="gramStart"/>
      <w:r w:rsidR="00655CF9" w:rsidRPr="009551E7">
        <w:rPr>
          <w:i/>
        </w:rPr>
        <w:t>treated</w:t>
      </w:r>
      <w:proofErr w:type="gramEnd"/>
    </w:p>
    <w:p w14:paraId="325FAD91" w14:textId="291466A5" w:rsidR="00047869" w:rsidRDefault="00655CF9" w:rsidP="00655CF9">
      <w:pPr>
        <w:pStyle w:val="VLA1"/>
        <w:numPr>
          <w:ilvl w:val="1"/>
          <w:numId w:val="17"/>
        </w:numPr>
      </w:pPr>
      <w:r>
        <w:t xml:space="preserve">What </w:t>
      </w:r>
      <w:r w:rsidR="00047869">
        <w:t>is the name of the doctor or psychiatrist who diagnosed my condition</w:t>
      </w:r>
      <w:r w:rsidR="00833CC2">
        <w:t>?</w:t>
      </w:r>
    </w:p>
    <w:p w14:paraId="7BF63802" w14:textId="0385DCFF" w:rsidR="00655CF9" w:rsidRDefault="00047869" w:rsidP="00655CF9">
      <w:pPr>
        <w:pStyle w:val="VLA1"/>
        <w:numPr>
          <w:ilvl w:val="1"/>
          <w:numId w:val="17"/>
        </w:numPr>
      </w:pPr>
      <w:r>
        <w:t>When did they diagnose my condition?</w:t>
      </w:r>
    </w:p>
    <w:p w14:paraId="2FCF94BF" w14:textId="5A72819E" w:rsidR="00655CF9" w:rsidRDefault="00655CF9" w:rsidP="00655CF9">
      <w:pPr>
        <w:pStyle w:val="VLA1"/>
        <w:numPr>
          <w:ilvl w:val="1"/>
          <w:numId w:val="17"/>
        </w:numPr>
      </w:pPr>
      <w:r>
        <w:t>What are my symptoms</w:t>
      </w:r>
      <w:r w:rsidR="00A530FD">
        <w:t xml:space="preserve"> and the frequency or duration of my symptoms</w:t>
      </w:r>
      <w:r>
        <w:t>?</w:t>
      </w:r>
    </w:p>
    <w:p w14:paraId="498A2C24" w14:textId="417BDAC2" w:rsidR="00655CF9" w:rsidRDefault="00655CF9" w:rsidP="00655CF9">
      <w:pPr>
        <w:pStyle w:val="VLA1"/>
        <w:numPr>
          <w:ilvl w:val="1"/>
          <w:numId w:val="17"/>
        </w:numPr>
      </w:pPr>
      <w:r>
        <w:t>What treatments have I had?</w:t>
      </w:r>
    </w:p>
    <w:p w14:paraId="54CC493A" w14:textId="3BC7F2B0" w:rsidR="00655CF9" w:rsidRDefault="00655CF9" w:rsidP="00655CF9">
      <w:pPr>
        <w:pStyle w:val="VLA1"/>
        <w:numPr>
          <w:ilvl w:val="1"/>
          <w:numId w:val="17"/>
        </w:numPr>
      </w:pPr>
      <w:r>
        <w:t xml:space="preserve">What treatments </w:t>
      </w:r>
      <w:r w:rsidR="00A530FD">
        <w:t xml:space="preserve">are likely to be continued, or are planned, </w:t>
      </w:r>
      <w:r>
        <w:t>for the next two years?</w:t>
      </w:r>
    </w:p>
    <w:p w14:paraId="3C222258" w14:textId="1A292748" w:rsidR="00655CF9" w:rsidRDefault="00A530FD" w:rsidP="3D7C6099">
      <w:pPr>
        <w:pStyle w:val="VLA1"/>
        <w:numPr>
          <w:ilvl w:val="0"/>
          <w:numId w:val="17"/>
        </w:numPr>
        <w:rPr>
          <w:i/>
          <w:iCs/>
        </w:rPr>
      </w:pPr>
      <w:r w:rsidRPr="3D7C6099">
        <w:rPr>
          <w:i/>
          <w:iCs/>
        </w:rPr>
        <w:t>S</w:t>
      </w:r>
      <w:r w:rsidR="00655CF9" w:rsidRPr="3D7C6099">
        <w:rPr>
          <w:i/>
          <w:iCs/>
        </w:rPr>
        <w:t xml:space="preserve">tabilised and unlikely to </w:t>
      </w:r>
      <w:proofErr w:type="gramStart"/>
      <w:r w:rsidR="00655CF9" w:rsidRPr="3D7C6099">
        <w:rPr>
          <w:i/>
          <w:iCs/>
        </w:rPr>
        <w:t>improve</w:t>
      </w:r>
      <w:proofErr w:type="gramEnd"/>
    </w:p>
    <w:p w14:paraId="048C4F82" w14:textId="47842030" w:rsidR="00655CF9" w:rsidRDefault="00A530FD" w:rsidP="00655CF9">
      <w:pPr>
        <w:pStyle w:val="VLA1"/>
        <w:numPr>
          <w:ilvl w:val="1"/>
          <w:numId w:val="17"/>
        </w:numPr>
        <w:rPr>
          <w:i/>
        </w:rPr>
      </w:pPr>
      <w:r>
        <w:t>Is</w:t>
      </w:r>
      <w:r w:rsidR="00655CF9">
        <w:t xml:space="preserve"> </w:t>
      </w:r>
      <w:r>
        <w:t xml:space="preserve">there </w:t>
      </w:r>
      <w:r w:rsidR="00655CF9">
        <w:t xml:space="preserve">further </w:t>
      </w:r>
      <w:r>
        <w:t xml:space="preserve">reasonable </w:t>
      </w:r>
      <w:r w:rsidR="00655CF9">
        <w:t xml:space="preserve">treatment </w:t>
      </w:r>
      <w:r>
        <w:t xml:space="preserve">available </w:t>
      </w:r>
      <w:r w:rsidR="00655CF9">
        <w:t xml:space="preserve">that </w:t>
      </w:r>
      <w:r>
        <w:t>is</w:t>
      </w:r>
      <w:r w:rsidR="00655CF9">
        <w:t xml:space="preserve"> likely to lead to a significant functional improvement in my condition enabling me to work in the next 2 years?</w:t>
      </w:r>
    </w:p>
    <w:p w14:paraId="15D2D0EC" w14:textId="675091E9" w:rsidR="00655CF9" w:rsidRPr="009551E7" w:rsidRDefault="00655CF9" w:rsidP="00655CF9">
      <w:pPr>
        <w:pStyle w:val="VLA1"/>
        <w:numPr>
          <w:ilvl w:val="1"/>
          <w:numId w:val="17"/>
        </w:numPr>
        <w:rPr>
          <w:i/>
        </w:rPr>
      </w:pPr>
      <w:r>
        <w:t xml:space="preserve">If there </w:t>
      </w:r>
      <w:r w:rsidR="00A530FD">
        <w:t xml:space="preserve">is further reasonable </w:t>
      </w:r>
      <w:r>
        <w:t>treatment which I have not undertaken, is there a medical or other reason for me not to undertake the treatment?</w:t>
      </w:r>
    </w:p>
    <w:p w14:paraId="53A5A508" w14:textId="77777777" w:rsidR="00655CF9" w:rsidRDefault="00655CF9" w:rsidP="00D41F28">
      <w:pPr>
        <w:pStyle w:val="VLA1"/>
        <w:keepNext/>
        <w:numPr>
          <w:ilvl w:val="0"/>
          <w:numId w:val="17"/>
        </w:numPr>
        <w:tabs>
          <w:tab w:val="left" w:pos="720"/>
        </w:tabs>
        <w:ind w:left="357" w:hanging="357"/>
      </w:pPr>
      <w:r>
        <w:rPr>
          <w:i/>
        </w:rPr>
        <w:t>Impairment ratings</w:t>
      </w:r>
    </w:p>
    <w:p w14:paraId="14B8FFB2" w14:textId="0EA7F041" w:rsidR="00655CF9" w:rsidRDefault="00655CF9" w:rsidP="00655CF9">
      <w:pPr>
        <w:pStyle w:val="VLA1"/>
        <w:numPr>
          <w:ilvl w:val="1"/>
          <w:numId w:val="17"/>
        </w:numPr>
        <w:tabs>
          <w:tab w:val="left" w:pos="720"/>
        </w:tabs>
      </w:pPr>
      <w:r>
        <w:t xml:space="preserve">In close reference to </w:t>
      </w:r>
      <w:r w:rsidR="00047869">
        <w:t>Impairment Table 5</w:t>
      </w:r>
      <w:r>
        <w:t xml:space="preserve">, what impairment rating do you allocate to </w:t>
      </w:r>
      <w:r w:rsidR="00047869">
        <w:t>my mental health</w:t>
      </w:r>
      <w:r>
        <w:t xml:space="preserve"> condition?</w:t>
      </w:r>
    </w:p>
    <w:p w14:paraId="183616B3" w14:textId="0EB28D67" w:rsidR="00655CF9" w:rsidRDefault="00655CF9" w:rsidP="00655CF9">
      <w:pPr>
        <w:pStyle w:val="VLA1"/>
        <w:numPr>
          <w:ilvl w:val="1"/>
          <w:numId w:val="17"/>
        </w:numPr>
        <w:tabs>
          <w:tab w:val="left" w:pos="720"/>
        </w:tabs>
      </w:pPr>
      <w:r>
        <w:lastRenderedPageBreak/>
        <w:t>In close reference to the Descriptors in Impairment Table</w:t>
      </w:r>
      <w:r w:rsidR="00047869">
        <w:t xml:space="preserve"> 5</w:t>
      </w:r>
      <w:r>
        <w:t xml:space="preserve">, what are the functional impacts of my </w:t>
      </w:r>
      <w:r w:rsidR="00047869">
        <w:t xml:space="preserve">mental health </w:t>
      </w:r>
      <w:r>
        <w:t>condition on the relevant activities?</w:t>
      </w:r>
    </w:p>
    <w:p w14:paraId="6E118BFE" w14:textId="77777777" w:rsidR="00655CF9" w:rsidRPr="009551E7" w:rsidRDefault="00655CF9" w:rsidP="00655CF9">
      <w:pPr>
        <w:pStyle w:val="VLA1"/>
        <w:numPr>
          <w:ilvl w:val="0"/>
          <w:numId w:val="17"/>
        </w:numPr>
        <w:tabs>
          <w:tab w:val="left" w:pos="720"/>
        </w:tabs>
      </w:pPr>
      <w:r w:rsidRPr="009551E7">
        <w:rPr>
          <w:i/>
        </w:rPr>
        <w:t>Continuing inability to work</w:t>
      </w:r>
    </w:p>
    <w:p w14:paraId="32348D9B" w14:textId="7675DC54" w:rsidR="00655CF9" w:rsidRDefault="00655CF9" w:rsidP="00655CF9">
      <w:pPr>
        <w:pStyle w:val="VLA1"/>
        <w:numPr>
          <w:ilvl w:val="1"/>
          <w:numId w:val="16"/>
        </w:numPr>
      </w:pPr>
      <w:r>
        <w:t xml:space="preserve">Am I unable to </w:t>
      </w:r>
      <w:r w:rsidRPr="00D00758">
        <w:rPr>
          <w:i/>
        </w:rPr>
        <w:t>work for at least 15 hours a week</w:t>
      </w:r>
      <w:r>
        <w:t xml:space="preserve"> for at least the next two years because of the functional impairments caused by my </w:t>
      </w:r>
      <w:r w:rsidR="00047869">
        <w:t xml:space="preserve">mental health </w:t>
      </w:r>
      <w:r>
        <w:t>condition?</w:t>
      </w:r>
    </w:p>
    <w:p w14:paraId="25293061" w14:textId="229275AF" w:rsidR="00655CF9" w:rsidRDefault="00655CF9" w:rsidP="00655CF9">
      <w:pPr>
        <w:pStyle w:val="VLA1"/>
        <w:numPr>
          <w:ilvl w:val="1"/>
          <w:numId w:val="16"/>
        </w:numPr>
      </w:pPr>
      <w:r>
        <w:t xml:space="preserve">Am I unable to undertake </w:t>
      </w:r>
      <w:r w:rsidRPr="00D00758">
        <w:rPr>
          <w:i/>
        </w:rPr>
        <w:t>training activities</w:t>
      </w:r>
      <w:r>
        <w:t xml:space="preserve"> for at least the next 2 years because of the functional impairments caused by my </w:t>
      </w:r>
      <w:r w:rsidR="00047869">
        <w:t xml:space="preserve">mental health </w:t>
      </w:r>
      <w:r>
        <w:t>condition?</w:t>
      </w:r>
    </w:p>
    <w:p w14:paraId="3831AE23" w14:textId="77777777" w:rsidR="00655CF9" w:rsidRDefault="00655CF9" w:rsidP="00655CF9">
      <w:pPr>
        <w:pStyle w:val="VLA1"/>
        <w:numPr>
          <w:ilvl w:val="1"/>
          <w:numId w:val="16"/>
        </w:numPr>
      </w:pPr>
      <w:r>
        <w:t xml:space="preserve">If I </w:t>
      </w:r>
      <w:proofErr w:type="gramStart"/>
      <w:r>
        <w:t>am able to</w:t>
      </w:r>
      <w:proofErr w:type="gramEnd"/>
      <w:r>
        <w:t xml:space="preserve"> undertake training, will my impairments still prevent me from working in the next 2 years?</w:t>
      </w:r>
    </w:p>
    <w:p w14:paraId="64F257B1" w14:textId="77777777" w:rsidR="00655CF9" w:rsidRDefault="00655CF9" w:rsidP="00655CF9">
      <w:pPr>
        <w:pStyle w:val="VLA1"/>
        <w:numPr>
          <w:ilvl w:val="1"/>
          <w:numId w:val="16"/>
        </w:numPr>
      </w:pPr>
      <w:r>
        <w:t>If I have provided you with a Job Capacity Assessment report from Centrelink, is there anything in that report that you disagree with?</w:t>
      </w:r>
    </w:p>
    <w:p w14:paraId="401B1F7B" w14:textId="77777777" w:rsidR="00655CF9" w:rsidRDefault="00655CF9" w:rsidP="00655CF9">
      <w:pPr>
        <w:pStyle w:val="VLA1"/>
        <w:numPr>
          <w:ilvl w:val="1"/>
          <w:numId w:val="16"/>
        </w:numPr>
      </w:pPr>
      <w:r>
        <w:t xml:space="preserve">Is there any other information that you think is relevant? </w:t>
      </w:r>
    </w:p>
    <w:p w14:paraId="6B938706" w14:textId="77777777" w:rsidR="009320EC" w:rsidRDefault="009320EC" w:rsidP="009320EC"/>
    <w:p w14:paraId="15AFED1D" w14:textId="0D06BC43" w:rsidR="00655CF9" w:rsidRDefault="00655CF9" w:rsidP="009320EC">
      <w:r w:rsidRPr="009320EC">
        <w:t>I need you to read Impairment Table</w:t>
      </w:r>
      <w:r w:rsidR="00047869">
        <w:t xml:space="preserve"> 5</w:t>
      </w:r>
      <w:r w:rsidRPr="009320EC">
        <w:t xml:space="preserve"> and the Rules for Applying the Impairment Tables before you write your letter and state </w:t>
      </w:r>
      <w:r w:rsidR="00833CC2">
        <w:t xml:space="preserve">that you are using </w:t>
      </w:r>
      <w:r w:rsidRPr="009320EC">
        <w:t xml:space="preserve">Impairment Table </w:t>
      </w:r>
      <w:r w:rsidR="00833CC2">
        <w:t>5</w:t>
      </w:r>
      <w:r w:rsidRPr="009320EC">
        <w:t xml:space="preserve"> to rate my condition.</w:t>
      </w:r>
    </w:p>
    <w:p w14:paraId="192835CC" w14:textId="77777777" w:rsidR="009320EC" w:rsidRPr="009320EC" w:rsidRDefault="009320EC" w:rsidP="009320EC"/>
    <w:p w14:paraId="36A498CB" w14:textId="05852878" w:rsidR="00655CF9" w:rsidRPr="009320EC" w:rsidRDefault="00655CF9" w:rsidP="009320EC">
      <w:r w:rsidRPr="009320EC">
        <w:t xml:space="preserve">You can view the DSP Impairment Tables at </w:t>
      </w:r>
      <w:hyperlink r:id="rId11" w:history="1">
        <w:r w:rsidR="00CE7B55" w:rsidRPr="009B1952">
          <w:rPr>
            <w:rStyle w:val="Hyperlink"/>
          </w:rPr>
          <w:t>Social Security (Tables for the Assessment of Work-related Impairment for Disability Support Pension) Determination 2023</w:t>
        </w:r>
      </w:hyperlink>
      <w:r w:rsidR="00CE7B55" w:rsidRPr="009B1952">
        <w:t xml:space="preserve"> </w:t>
      </w:r>
      <w:r w:rsidR="000F7599">
        <w:t>(</w:t>
      </w:r>
      <w:r w:rsidR="00CE7B55" w:rsidRPr="00CE7B55">
        <w:t>https://www.legislation.gov.au/Details/F2023L00188</w:t>
      </w:r>
      <w:r w:rsidR="000F7599">
        <w:t>)</w:t>
      </w:r>
      <w:r w:rsidR="00CE7B55">
        <w:t>.</w:t>
      </w:r>
      <w:hyperlink w:history="1"/>
    </w:p>
    <w:p w14:paraId="63867ABC" w14:textId="77777777" w:rsidR="00655CF9" w:rsidRPr="009320EC" w:rsidRDefault="00655CF9" w:rsidP="009320EC"/>
    <w:p w14:paraId="391F7A14" w14:textId="77777777" w:rsidR="00655CF9" w:rsidRPr="009320EC" w:rsidRDefault="00655CF9" w:rsidP="009320EC">
      <w:r w:rsidRPr="009320EC">
        <w:t>Please make sure that your letter is on your letterhead and is signed and dated.</w:t>
      </w:r>
    </w:p>
    <w:p w14:paraId="079B2DCE" w14:textId="77777777" w:rsidR="00655CF9" w:rsidRPr="009320EC" w:rsidRDefault="00655CF9" w:rsidP="009320EC">
      <w:r w:rsidRPr="009320EC">
        <w:t>Thank you for your support and assistance.</w:t>
      </w:r>
    </w:p>
    <w:p w14:paraId="6738F7D3" w14:textId="77777777" w:rsidR="00655CF9" w:rsidRDefault="00655CF9" w:rsidP="00D41F28">
      <w:pPr>
        <w:spacing w:before="840"/>
      </w:pPr>
    </w:p>
    <w:p w14:paraId="0F883824" w14:textId="77777777" w:rsidR="00655CF9" w:rsidRDefault="00655CF9" w:rsidP="00655CF9">
      <w:r>
        <w:t xml:space="preserve">Yours faithfully </w:t>
      </w:r>
    </w:p>
    <w:p w14:paraId="77DE726D" w14:textId="77777777" w:rsidR="00655CF9" w:rsidRDefault="00655CF9" w:rsidP="00655CF9"/>
    <w:p w14:paraId="2BD8A607" w14:textId="77777777" w:rsidR="00655CF9" w:rsidRDefault="00655CF9" w:rsidP="00655CF9">
      <w:pPr>
        <w:tabs>
          <w:tab w:val="left" w:pos="993"/>
        </w:tabs>
      </w:pPr>
      <w:r>
        <w:t>Name:</w:t>
      </w:r>
      <w:r>
        <w:tab/>
      </w:r>
      <w:sdt>
        <w:sdtPr>
          <w:id w:val="-1201469249"/>
          <w:placeholder>
            <w:docPart w:val="DefaultPlaceholder_-1854013440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p w14:paraId="316619B5" w14:textId="77777777" w:rsidR="00655CF9" w:rsidRDefault="00655CF9" w:rsidP="00655CF9"/>
    <w:p w14:paraId="34F51350" w14:textId="77777777" w:rsidR="008D6F81" w:rsidRDefault="00655CF9" w:rsidP="00655CF9">
      <w:pPr>
        <w:tabs>
          <w:tab w:val="left" w:pos="993"/>
        </w:tabs>
      </w:pPr>
      <w:r>
        <w:t>Date:</w:t>
      </w:r>
      <w:r>
        <w:tab/>
      </w:r>
      <w:sdt>
        <w:sdtPr>
          <w:id w:val="487217717"/>
          <w:placeholder>
            <w:docPart w:val="BB047D506D224046B8C3C5CBE2A7F60E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sectPr w:rsidR="008D6F81" w:rsidSect="00574D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2" w:bottom="1134" w:left="1701" w:header="851" w:footer="851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F710" w14:textId="77777777" w:rsidR="0059794D" w:rsidRDefault="0059794D">
      <w:r>
        <w:separator/>
      </w:r>
    </w:p>
  </w:endnote>
  <w:endnote w:type="continuationSeparator" w:id="0">
    <w:p w14:paraId="368ED6D4" w14:textId="77777777" w:rsidR="0059794D" w:rsidRDefault="0059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BE29" w14:textId="77777777" w:rsidR="00047869" w:rsidRDefault="00047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571F" w14:textId="77777777" w:rsidR="008C6C82" w:rsidRDefault="008C6C82" w:rsidP="00574D07">
    <w:pPr>
      <w:pStyle w:val="Footer"/>
      <w:tabs>
        <w:tab w:val="right" w:pos="83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71B" w14:textId="75F73E0D" w:rsidR="00655CF9" w:rsidRDefault="00655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1F16" w14:textId="77777777" w:rsidR="0059794D" w:rsidRDefault="0059794D">
      <w:r>
        <w:separator/>
      </w:r>
    </w:p>
  </w:footnote>
  <w:footnote w:type="continuationSeparator" w:id="0">
    <w:p w14:paraId="31780065" w14:textId="77777777" w:rsidR="0059794D" w:rsidRDefault="0059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D14A" w14:textId="77777777" w:rsidR="00047869" w:rsidRDefault="00047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D93D" w14:textId="77777777" w:rsidR="00047869" w:rsidRDefault="00047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740A" w14:textId="77777777" w:rsidR="00047869" w:rsidRDefault="00047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" w15:restartNumberingAfterBreak="0">
    <w:nsid w:val="104E362E"/>
    <w:multiLevelType w:val="hybridMultilevel"/>
    <w:tmpl w:val="54000DD0"/>
    <w:lvl w:ilvl="0" w:tplc="4AB6BD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F6739"/>
    <w:multiLevelType w:val="multilevel"/>
    <w:tmpl w:val="030C42D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85B5B"/>
    <w:multiLevelType w:val="multilevel"/>
    <w:tmpl w:val="AEA46A5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1EF26D96"/>
    <w:multiLevelType w:val="multilevel"/>
    <w:tmpl w:val="DD92C7E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6" w15:restartNumberingAfterBreak="0">
    <w:nsid w:val="2F620FCD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44006878"/>
    <w:multiLevelType w:val="hybridMultilevel"/>
    <w:tmpl w:val="B9DCD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B202C"/>
    <w:multiLevelType w:val="multilevel"/>
    <w:tmpl w:val="101A3C1E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54"/>
        </w:tabs>
        <w:ind w:left="105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0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75CC"/>
    <w:multiLevelType w:val="hybridMultilevel"/>
    <w:tmpl w:val="AD4600FC"/>
    <w:lvl w:ilvl="0" w:tplc="23A27F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ECB6AD1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23C8F"/>
    <w:multiLevelType w:val="hybridMultilevel"/>
    <w:tmpl w:val="597E8EE0"/>
    <w:lvl w:ilvl="0" w:tplc="C5AAB2F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6259360">
    <w:abstractNumId w:val="9"/>
  </w:num>
  <w:num w:numId="2" w16cid:durableId="1686517318">
    <w:abstractNumId w:val="9"/>
  </w:num>
  <w:num w:numId="3" w16cid:durableId="1316686538">
    <w:abstractNumId w:val="9"/>
  </w:num>
  <w:num w:numId="4" w16cid:durableId="1921979904">
    <w:abstractNumId w:val="10"/>
  </w:num>
  <w:num w:numId="5" w16cid:durableId="1913856904">
    <w:abstractNumId w:val="3"/>
  </w:num>
  <w:num w:numId="6" w16cid:durableId="976494785">
    <w:abstractNumId w:val="4"/>
  </w:num>
  <w:num w:numId="7" w16cid:durableId="484199777">
    <w:abstractNumId w:val="8"/>
  </w:num>
  <w:num w:numId="8" w16cid:durableId="29113691">
    <w:abstractNumId w:val="5"/>
  </w:num>
  <w:num w:numId="9" w16cid:durableId="1738473696">
    <w:abstractNumId w:val="11"/>
  </w:num>
  <w:num w:numId="10" w16cid:durableId="1656449570">
    <w:abstractNumId w:val="10"/>
  </w:num>
  <w:num w:numId="11" w16cid:durableId="1366982376">
    <w:abstractNumId w:val="6"/>
  </w:num>
  <w:num w:numId="12" w16cid:durableId="337388682">
    <w:abstractNumId w:val="0"/>
  </w:num>
  <w:num w:numId="13" w16cid:durableId="1715815545">
    <w:abstractNumId w:val="2"/>
  </w:num>
  <w:num w:numId="14" w16cid:durableId="1968319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7336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614888">
    <w:abstractNumId w:val="1"/>
  </w:num>
  <w:num w:numId="17" w16cid:durableId="1426881326">
    <w:abstractNumId w:val="12"/>
  </w:num>
  <w:num w:numId="18" w16cid:durableId="1095057044">
    <w:abstractNumId w:val="13"/>
  </w:num>
  <w:num w:numId="19" w16cid:durableId="1066075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F9"/>
    <w:rsid w:val="00015098"/>
    <w:rsid w:val="00017D07"/>
    <w:rsid w:val="00036BDD"/>
    <w:rsid w:val="00047869"/>
    <w:rsid w:val="00063736"/>
    <w:rsid w:val="00083739"/>
    <w:rsid w:val="00091C9D"/>
    <w:rsid w:val="000B3332"/>
    <w:rsid w:val="000B791B"/>
    <w:rsid w:val="000D1871"/>
    <w:rsid w:val="000E5DF3"/>
    <w:rsid w:val="000F7599"/>
    <w:rsid w:val="00154700"/>
    <w:rsid w:val="00161C13"/>
    <w:rsid w:val="00163F6B"/>
    <w:rsid w:val="00183020"/>
    <w:rsid w:val="00195E4C"/>
    <w:rsid w:val="001C0EDD"/>
    <w:rsid w:val="001C2CC4"/>
    <w:rsid w:val="001C343B"/>
    <w:rsid w:val="001C579D"/>
    <w:rsid w:val="001D4ABD"/>
    <w:rsid w:val="001D6299"/>
    <w:rsid w:val="00207025"/>
    <w:rsid w:val="00222134"/>
    <w:rsid w:val="00223C57"/>
    <w:rsid w:val="0024433E"/>
    <w:rsid w:val="00276B3D"/>
    <w:rsid w:val="002858F7"/>
    <w:rsid w:val="002C4E04"/>
    <w:rsid w:val="002D161D"/>
    <w:rsid w:val="002D6E6B"/>
    <w:rsid w:val="002E514D"/>
    <w:rsid w:val="002F0D45"/>
    <w:rsid w:val="00313897"/>
    <w:rsid w:val="0032101C"/>
    <w:rsid w:val="003B7730"/>
    <w:rsid w:val="003E341E"/>
    <w:rsid w:val="003F704D"/>
    <w:rsid w:val="00407743"/>
    <w:rsid w:val="004346F8"/>
    <w:rsid w:val="0049345C"/>
    <w:rsid w:val="00495667"/>
    <w:rsid w:val="004A24B1"/>
    <w:rsid w:val="004B3D34"/>
    <w:rsid w:val="004C6018"/>
    <w:rsid w:val="004D54EE"/>
    <w:rsid w:val="005011B8"/>
    <w:rsid w:val="00502972"/>
    <w:rsid w:val="0052290D"/>
    <w:rsid w:val="005369CF"/>
    <w:rsid w:val="00574D07"/>
    <w:rsid w:val="00576500"/>
    <w:rsid w:val="0057721A"/>
    <w:rsid w:val="0059794D"/>
    <w:rsid w:val="005B3B63"/>
    <w:rsid w:val="005B6BF8"/>
    <w:rsid w:val="00600EC8"/>
    <w:rsid w:val="0064706B"/>
    <w:rsid w:val="00655CF9"/>
    <w:rsid w:val="00670C0C"/>
    <w:rsid w:val="006A4F9C"/>
    <w:rsid w:val="006B3888"/>
    <w:rsid w:val="006B3A05"/>
    <w:rsid w:val="006D3022"/>
    <w:rsid w:val="006E2921"/>
    <w:rsid w:val="00710DDF"/>
    <w:rsid w:val="00711BE5"/>
    <w:rsid w:val="007244AB"/>
    <w:rsid w:val="00736138"/>
    <w:rsid w:val="007378EE"/>
    <w:rsid w:val="007442FF"/>
    <w:rsid w:val="007466E6"/>
    <w:rsid w:val="00772E07"/>
    <w:rsid w:val="00796EA8"/>
    <w:rsid w:val="007A0F3E"/>
    <w:rsid w:val="007C2AE3"/>
    <w:rsid w:val="007D114E"/>
    <w:rsid w:val="007F6F02"/>
    <w:rsid w:val="00831DEF"/>
    <w:rsid w:val="00833CC2"/>
    <w:rsid w:val="008611E7"/>
    <w:rsid w:val="00875181"/>
    <w:rsid w:val="008A6667"/>
    <w:rsid w:val="008C6C82"/>
    <w:rsid w:val="008C7A91"/>
    <w:rsid w:val="008D033C"/>
    <w:rsid w:val="008D6F81"/>
    <w:rsid w:val="008F5671"/>
    <w:rsid w:val="009302E7"/>
    <w:rsid w:val="009320EC"/>
    <w:rsid w:val="00954555"/>
    <w:rsid w:val="009852EF"/>
    <w:rsid w:val="009B1952"/>
    <w:rsid w:val="00A04F27"/>
    <w:rsid w:val="00A260FF"/>
    <w:rsid w:val="00A27EE4"/>
    <w:rsid w:val="00A530FD"/>
    <w:rsid w:val="00A7363B"/>
    <w:rsid w:val="00A81FC0"/>
    <w:rsid w:val="00AA75DD"/>
    <w:rsid w:val="00AB6A12"/>
    <w:rsid w:val="00AE2089"/>
    <w:rsid w:val="00AF53AC"/>
    <w:rsid w:val="00B05286"/>
    <w:rsid w:val="00B82718"/>
    <w:rsid w:val="00B90C95"/>
    <w:rsid w:val="00BE2267"/>
    <w:rsid w:val="00BE371F"/>
    <w:rsid w:val="00C41600"/>
    <w:rsid w:val="00C46682"/>
    <w:rsid w:val="00C51018"/>
    <w:rsid w:val="00C81B98"/>
    <w:rsid w:val="00C877B3"/>
    <w:rsid w:val="00CE7B55"/>
    <w:rsid w:val="00D04885"/>
    <w:rsid w:val="00D23EB6"/>
    <w:rsid w:val="00D41F28"/>
    <w:rsid w:val="00D65775"/>
    <w:rsid w:val="00D67CA4"/>
    <w:rsid w:val="00DE1336"/>
    <w:rsid w:val="00DE4049"/>
    <w:rsid w:val="00E02498"/>
    <w:rsid w:val="00E04A44"/>
    <w:rsid w:val="00E13DC0"/>
    <w:rsid w:val="00E26730"/>
    <w:rsid w:val="00E369B0"/>
    <w:rsid w:val="00E46036"/>
    <w:rsid w:val="00E74704"/>
    <w:rsid w:val="00ED1E2C"/>
    <w:rsid w:val="00ED7579"/>
    <w:rsid w:val="00F00490"/>
    <w:rsid w:val="00F11F7D"/>
    <w:rsid w:val="00F359E3"/>
    <w:rsid w:val="00F60A1F"/>
    <w:rsid w:val="00F60EA7"/>
    <w:rsid w:val="00F923A5"/>
    <w:rsid w:val="00F97B4B"/>
    <w:rsid w:val="00FB62F8"/>
    <w:rsid w:val="3D7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57D36A"/>
  <w15:chartTrackingRefBased/>
  <w15:docId w15:val="{1B42F2F2-B082-4FAC-9CE0-A88D3811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F9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7244AB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7244AB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7244AB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D6F81"/>
    <w:pPr>
      <w:keepNext/>
      <w:numPr>
        <w:numId w:val="9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spacing w:after="120"/>
      <w:ind w:right="284"/>
      <w:outlineLvl w:val="3"/>
    </w:pPr>
  </w:style>
  <w:style w:type="paragraph" w:styleId="Heading5">
    <w:name w:val="heading 5"/>
    <w:basedOn w:val="Normal"/>
    <w:qFormat/>
    <w:rsid w:val="008D6F81"/>
    <w:pPr>
      <w:keepNext/>
      <w:numPr>
        <w:numId w:val="10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spacing w:after="120"/>
      <w:ind w:right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qFormat/>
    <w:rsid w:val="00574D07"/>
    <w:pPr>
      <w:numPr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qFormat/>
    <w:rsid w:val="00574D07"/>
    <w:pPr>
      <w:numPr>
        <w:ilvl w:val="1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7442FF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qFormat/>
    <w:rsid w:val="00574D07"/>
    <w:pPr>
      <w:numPr>
        <w:ilvl w:val="2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rsid w:val="00574D07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qFormat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574D07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rsid w:val="00574D07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rsid w:val="00574D07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rsid w:val="008D6F81"/>
    <w:pPr>
      <w:numPr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rsid w:val="008D6F81"/>
    <w:pPr>
      <w:numPr>
        <w:ilvl w:val="1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rsid w:val="008D6F81"/>
    <w:pPr>
      <w:numPr>
        <w:ilvl w:val="2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semiHidden/>
    <w:rsid w:val="00574D0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55C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5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F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5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CF9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655C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C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5CF9"/>
    <w:rPr>
      <w:rFonts w:ascii="Arial" w:hAnsi="Arial"/>
      <w:snapToGrid w:val="0"/>
      <w:sz w:val="14"/>
      <w:lang w:eastAsia="en-US"/>
    </w:rPr>
  </w:style>
  <w:style w:type="paragraph" w:styleId="Revision">
    <w:name w:val="Revision"/>
    <w:hidden/>
    <w:uiPriority w:val="99"/>
    <w:semiHidden/>
    <w:rsid w:val="00A530FD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30F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7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3L001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6BC2-9CB5-420A-ADA2-C6AEFC034F5E}"/>
      </w:docPartPr>
      <w:docPartBody>
        <w:p w:rsidR="002373B5" w:rsidRDefault="00875181"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47D506D224046B8C3C5CBE2A7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DCC-91B0-44D1-B986-5724CF5BD9F3}"/>
      </w:docPartPr>
      <w:docPartBody>
        <w:p w:rsidR="002373B5" w:rsidRDefault="00875181" w:rsidP="00875181">
          <w:pPr>
            <w:pStyle w:val="BB047D506D224046B8C3C5CBE2A7F60E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81"/>
    <w:rsid w:val="002373B5"/>
    <w:rsid w:val="00761E67"/>
    <w:rsid w:val="00875181"/>
    <w:rsid w:val="00D4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181"/>
    <w:rPr>
      <w:color w:val="808080"/>
    </w:rPr>
  </w:style>
  <w:style w:type="paragraph" w:customStyle="1" w:styleId="BB047D506D224046B8C3C5CBE2A7F60E">
    <w:name w:val="BB047D506D224046B8C3C5CBE2A7F60E"/>
    <w:rsid w:val="0087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5A624CC89D4AA4AFD7ECE4498A5B" ma:contentTypeVersion="4" ma:contentTypeDescription="Create a new document." ma:contentTypeScope="" ma:versionID="45aca6ab01239c184f76e35a19ebf37c">
  <xsd:schema xmlns:xsd="http://www.w3.org/2001/XMLSchema" xmlns:xs="http://www.w3.org/2001/XMLSchema" xmlns:p="http://schemas.microsoft.com/office/2006/metadata/properties" xmlns:ns2="992ba0c2-b744-4b4d-ab5a-85f9a091bf79" xmlns:ns3="79f527e5-76c6-417e-a564-8855cca50fcf" targetNamespace="http://schemas.microsoft.com/office/2006/metadata/properties" ma:root="true" ma:fieldsID="c78454e8056da1d6a3d75b37b8264c9f" ns2:_="" ns3:_="">
    <xsd:import namespace="992ba0c2-b744-4b4d-ab5a-85f9a091bf79"/>
    <xsd:import namespace="79f527e5-76c6-417e-a564-8855cca50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ba0c2-b744-4b4d-ab5a-85f9a091b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27e5-76c6-417e-a564-8855cca50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508F7-6494-4618-BE8A-C708316FB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0A703-8D2B-4157-A359-6FEFFC6B8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B76A9-3979-46A5-9A39-1973DEFBDD6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9f527e5-76c6-417e-a564-8855cca50fcf"/>
    <ds:schemaRef ds:uri="992ba0c2-b744-4b4d-ab5a-85f9a091bf79"/>
  </ds:schemaRefs>
</ds:datastoreItem>
</file>

<file path=customXml/itemProps4.xml><?xml version="1.0" encoding="utf-8"?>
<ds:datastoreItem xmlns:ds="http://schemas.openxmlformats.org/officeDocument/2006/customXml" ds:itemID="{07883838-A103-4903-9AA0-34E44A1E5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ba0c2-b744-4b4d-ab5a-85f9a091bf79"/>
    <ds:schemaRef ds:uri="79f527e5-76c6-417e-a564-8855cca50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2712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to give your doctor to apply for a disability support pension</vt:lpstr>
    </vt:vector>
  </TitlesOfParts>
  <Manager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Fiona Brice</cp:lastModifiedBy>
  <cp:revision>3</cp:revision>
  <dcterms:created xsi:type="dcterms:W3CDTF">2023-04-13T03:37:00Z</dcterms:created>
  <dcterms:modified xsi:type="dcterms:W3CDTF">2023-04-13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4T03:25:43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ae233057-4c47-4b85-800d-29c831d298fa</vt:lpwstr>
  </property>
  <property fmtid="{D5CDD505-2E9C-101B-9397-08002B2CF9AE}" pid="8" name="MSIP_Label_37c4e7ed-f245-4af1-a266-99d53943bd03_ContentBits">
    <vt:lpwstr>0</vt:lpwstr>
  </property>
  <property fmtid="{D5CDD505-2E9C-101B-9397-08002B2CF9AE}" pid="9" name="ContentTypeId">
    <vt:lpwstr>0x010100D5CC5A624CC89D4AA4AFD7ECE4498A5B</vt:lpwstr>
  </property>
  <property fmtid="{D5CDD505-2E9C-101B-9397-08002B2CF9AE}" pid="10" name="Language">
    <vt:lpwstr>English</vt:lpwstr>
  </property>
</Properties>
</file>